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367B" w14:textId="77777777" w:rsidR="00A86957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Meagher County City Library</w:t>
      </w:r>
    </w:p>
    <w:p w14:paraId="5A50332C" w14:textId="5C2748DA" w:rsidR="00F364A9" w:rsidRDefault="00F364A9" w:rsidP="00AC6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 xml:space="preserve">LIBRARY BOARD MEETING </w:t>
      </w:r>
      <w:r w:rsidR="00567F69">
        <w:rPr>
          <w:rFonts w:ascii="Times New Roman" w:hAnsi="Times New Roman" w:cs="Times New Roman"/>
          <w:b/>
          <w:sz w:val="24"/>
          <w:szCs w:val="32"/>
        </w:rPr>
        <w:t>MINUTES</w:t>
      </w:r>
    </w:p>
    <w:p w14:paraId="45A3DF09" w14:textId="19A4FBB1" w:rsidR="00AC653B" w:rsidRPr="00E544ED" w:rsidRDefault="00AC653B" w:rsidP="00AC6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January 9</w:t>
      </w:r>
      <w:r w:rsidRPr="00AC653B">
        <w:rPr>
          <w:rFonts w:ascii="Times New Roman" w:hAnsi="Times New Roman" w:cs="Times New Roman"/>
          <w:b/>
          <w:sz w:val="24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32"/>
        </w:rPr>
        <w:t>, 2024</w:t>
      </w:r>
    </w:p>
    <w:p w14:paraId="51C7F2FA" w14:textId="77777777" w:rsidR="00F364A9" w:rsidRPr="00E544ED" w:rsidRDefault="002B050E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5:30 p.m., Library</w:t>
      </w:r>
    </w:p>
    <w:p w14:paraId="6C39B1DF" w14:textId="77777777" w:rsidR="00421B3A" w:rsidRDefault="00421B3A" w:rsidP="00421B3A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</w:p>
    <w:p w14:paraId="6856B8AD" w14:textId="5B59847B" w:rsidR="004A47DD" w:rsidRDefault="004A47DD" w:rsidP="00141D03">
      <w:pPr>
        <w:spacing w:after="0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 xml:space="preserve">Attendance: </w:t>
      </w:r>
      <w:r w:rsidR="00C16FA6">
        <w:rPr>
          <w:rFonts w:ascii="Times New Roman" w:hAnsi="Times New Roman" w:cs="Times New Roman"/>
          <w:bCs/>
        </w:rPr>
        <w:t>Rachel, Shannon W., Bobbie, Betsy, Carol, Paul (via phone), Glenda   ABSENT: Shannon G.</w:t>
      </w:r>
    </w:p>
    <w:p w14:paraId="143C3A94" w14:textId="77777777" w:rsidR="00141D03" w:rsidRPr="00141D03" w:rsidRDefault="00141D03" w:rsidP="00141D03">
      <w:pPr>
        <w:spacing w:after="0"/>
        <w:ind w:firstLine="360"/>
        <w:rPr>
          <w:rFonts w:ascii="Times New Roman" w:hAnsi="Times New Roman" w:cs="Times New Roman"/>
          <w:bCs/>
        </w:rPr>
      </w:pPr>
    </w:p>
    <w:p w14:paraId="7486CC7C" w14:textId="638F4D32" w:rsidR="004A47DD" w:rsidRDefault="00C16FA6" w:rsidP="00964295">
      <w:pPr>
        <w:spacing w:after="0"/>
        <w:ind w:firstLine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lenda </w:t>
      </w:r>
      <w:r w:rsidR="004A47DD">
        <w:rPr>
          <w:rFonts w:ascii="Times New Roman" w:hAnsi="Times New Roman" w:cs="Times New Roman"/>
          <w:bCs/>
        </w:rPr>
        <w:t>called the meeting to order.</w:t>
      </w:r>
    </w:p>
    <w:p w14:paraId="0A1EF146" w14:textId="77777777" w:rsidR="004A47DD" w:rsidRPr="004A47DD" w:rsidRDefault="004A47DD" w:rsidP="00964295">
      <w:pPr>
        <w:spacing w:after="0"/>
        <w:ind w:firstLine="360"/>
        <w:rPr>
          <w:rFonts w:ascii="Times New Roman" w:hAnsi="Times New Roman" w:cs="Times New Roman"/>
          <w:bCs/>
        </w:rPr>
      </w:pPr>
    </w:p>
    <w:p w14:paraId="59836E12" w14:textId="5BA5219B" w:rsidR="00F364A9" w:rsidRPr="00F83A16" w:rsidRDefault="00F364A9" w:rsidP="00964295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Approval of Previous Meeting Minutes</w:t>
      </w:r>
    </w:p>
    <w:p w14:paraId="22227FFC" w14:textId="601AB8A9" w:rsidR="00F364A9" w:rsidRDefault="006261F9" w:rsidP="00035E8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4</w:t>
      </w:r>
      <w:r w:rsidR="002B44C8">
        <w:rPr>
          <w:rFonts w:ascii="Times New Roman" w:hAnsi="Times New Roman" w:cs="Times New Roman"/>
          <w:vertAlign w:val="superscript"/>
        </w:rPr>
        <w:t>th</w:t>
      </w:r>
      <w:r w:rsidR="00841AE7">
        <w:rPr>
          <w:rFonts w:ascii="Times New Roman" w:hAnsi="Times New Roman" w:cs="Times New Roman"/>
        </w:rPr>
        <w:t>, 2023</w:t>
      </w:r>
      <w:r w:rsidR="00D1439C">
        <w:rPr>
          <w:rFonts w:ascii="Times New Roman" w:hAnsi="Times New Roman" w:cs="Times New Roman"/>
        </w:rPr>
        <w:t xml:space="preserve"> Board Minutes</w:t>
      </w:r>
    </w:p>
    <w:p w14:paraId="7C2B0801" w14:textId="653F50AD" w:rsidR="004A47DD" w:rsidRPr="004A47DD" w:rsidRDefault="00C16FA6" w:rsidP="004A47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 </w:t>
      </w:r>
      <w:r w:rsidR="004A47DD">
        <w:rPr>
          <w:rFonts w:ascii="Times New Roman" w:hAnsi="Times New Roman" w:cs="Times New Roman"/>
        </w:rPr>
        <w:t xml:space="preserve">made a motion to approve the minutes. </w:t>
      </w:r>
      <w:r>
        <w:rPr>
          <w:rFonts w:ascii="Times New Roman" w:hAnsi="Times New Roman" w:cs="Times New Roman"/>
        </w:rPr>
        <w:t xml:space="preserve">Paul </w:t>
      </w:r>
      <w:r w:rsidR="004A47DD">
        <w:rPr>
          <w:rFonts w:ascii="Times New Roman" w:hAnsi="Times New Roman" w:cs="Times New Roman"/>
        </w:rPr>
        <w:t>seconded. Motion passed.</w:t>
      </w:r>
    </w:p>
    <w:p w14:paraId="2094990D" w14:textId="77777777" w:rsidR="00C67D16" w:rsidRPr="00035E86" w:rsidRDefault="00C67D16" w:rsidP="00C6607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FC04B87" w14:textId="77777777" w:rsidR="00035E86" w:rsidRPr="00841AE7" w:rsidRDefault="00F364A9" w:rsidP="00841AE7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Paying of</w:t>
      </w:r>
      <w:r w:rsidR="00B33DDD" w:rsidRPr="00F83A16">
        <w:rPr>
          <w:rFonts w:ascii="Times New Roman" w:hAnsi="Times New Roman" w:cs="Times New Roman"/>
          <w:b/>
          <w:u w:val="single"/>
        </w:rPr>
        <w:t xml:space="preserve"> Bills and Financial</w:t>
      </w:r>
      <w:r w:rsidR="00841AE7">
        <w:rPr>
          <w:rFonts w:ascii="Times New Roman" w:hAnsi="Times New Roman" w:cs="Times New Roman"/>
          <w:b/>
          <w:u w:val="single"/>
        </w:rPr>
        <w:t xml:space="preserve"> Reports</w:t>
      </w:r>
    </w:p>
    <w:p w14:paraId="0F1E8902" w14:textId="779DED7A" w:rsidR="00841AE7" w:rsidRDefault="00035E86" w:rsidP="00A37AD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B</w:t>
      </w:r>
      <w:r w:rsidR="00841AE7">
        <w:rPr>
          <w:rFonts w:ascii="Times New Roman" w:hAnsi="Times New Roman" w:cs="Times New Roman"/>
        </w:rPr>
        <w:t>ills</w:t>
      </w:r>
    </w:p>
    <w:p w14:paraId="6E63603F" w14:textId="53B8675B" w:rsidR="004A47DD" w:rsidRPr="004A47DD" w:rsidRDefault="00C16FA6" w:rsidP="004A47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 </w:t>
      </w:r>
      <w:r w:rsidR="004A47DD" w:rsidRPr="004A47DD">
        <w:rPr>
          <w:rFonts w:ascii="Times New Roman" w:hAnsi="Times New Roman" w:cs="Times New Roman"/>
        </w:rPr>
        <w:t xml:space="preserve">made a motion to approve the minutes. </w:t>
      </w:r>
      <w:r>
        <w:rPr>
          <w:rFonts w:ascii="Times New Roman" w:hAnsi="Times New Roman" w:cs="Times New Roman"/>
        </w:rPr>
        <w:t xml:space="preserve">Bobbie </w:t>
      </w:r>
      <w:r w:rsidR="004A47DD" w:rsidRPr="004A47DD">
        <w:rPr>
          <w:rFonts w:ascii="Times New Roman" w:hAnsi="Times New Roman" w:cs="Times New Roman"/>
        </w:rPr>
        <w:t>seconded. Motion passed.</w:t>
      </w:r>
    </w:p>
    <w:p w14:paraId="217ADB15" w14:textId="77777777" w:rsidR="00EA4F4C" w:rsidRDefault="00EA4F4C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14:paraId="42331C79" w14:textId="13C19101" w:rsidR="00AB57B3" w:rsidRDefault="00A37AD9" w:rsidP="00421B3A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rector’s</w:t>
      </w:r>
      <w:r w:rsidRPr="00F83A16">
        <w:rPr>
          <w:rFonts w:ascii="Times New Roman" w:hAnsi="Times New Roman" w:cs="Times New Roman"/>
          <w:b/>
          <w:u w:val="single"/>
        </w:rPr>
        <w:t xml:space="preserve"> Report</w:t>
      </w:r>
    </w:p>
    <w:p w14:paraId="03E48F76" w14:textId="06843A89" w:rsidR="006244E8" w:rsidRDefault="006261F9" w:rsidP="006244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ons are </w:t>
      </w:r>
      <w:r w:rsidR="000655FC">
        <w:rPr>
          <w:rFonts w:ascii="Times New Roman" w:hAnsi="Times New Roman" w:cs="Times New Roman"/>
        </w:rPr>
        <w:t xml:space="preserve">enjoying Saturday hours. We have added a passive program for families on Saturdays called Imagine. Discover. Connect. We will </w:t>
      </w:r>
      <w:r>
        <w:rPr>
          <w:rFonts w:ascii="Times New Roman" w:hAnsi="Times New Roman" w:cs="Times New Roman"/>
        </w:rPr>
        <w:t>participate in national Take Your Child to the Library Day on February 3</w:t>
      </w:r>
      <w:r w:rsidRPr="006261F9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.</w:t>
      </w:r>
    </w:p>
    <w:p w14:paraId="78BEBEEB" w14:textId="3D5D9200" w:rsidR="006244E8" w:rsidRDefault="001875B8" w:rsidP="006244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normal programming is going well.</w:t>
      </w:r>
    </w:p>
    <w:p w14:paraId="6222D1D5" w14:textId="76F0692B" w:rsidR="00FD6E2D" w:rsidRDefault="006261F9" w:rsidP="006244E8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mas Stroll was well attended – 132 people</w:t>
      </w:r>
    </w:p>
    <w:p w14:paraId="7FFF80A4" w14:textId="676B54AE" w:rsidR="005C7641" w:rsidRDefault="005C7641" w:rsidP="006244E8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and gave out books to kids and adults at colony school program.</w:t>
      </w:r>
    </w:p>
    <w:p w14:paraId="6A541A2A" w14:textId="561A1DC5" w:rsidR="006244E8" w:rsidRDefault="00DD0DD4" w:rsidP="006244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s</w:t>
      </w:r>
      <w:r w:rsidR="006244E8">
        <w:rPr>
          <w:rFonts w:ascii="Times New Roman" w:hAnsi="Times New Roman" w:cs="Times New Roman"/>
        </w:rPr>
        <w:t>lowly working toward showing library cards at checkout</w:t>
      </w:r>
      <w:r w:rsidR="00A7572C">
        <w:rPr>
          <w:rFonts w:ascii="Times New Roman" w:hAnsi="Times New Roman" w:cs="Times New Roman"/>
        </w:rPr>
        <w:t>. Many patrons are getting in the habit.</w:t>
      </w:r>
    </w:p>
    <w:p w14:paraId="61647803" w14:textId="3ABE7CF7" w:rsidR="00FD6E2D" w:rsidRDefault="005C7641" w:rsidP="006244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changes discussed in the last meeting to create more space and make the setup more patron friendly.</w:t>
      </w:r>
    </w:p>
    <w:p w14:paraId="237D3921" w14:textId="4A12CFBE" w:rsidR="00961975" w:rsidRDefault="00961975" w:rsidP="006244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</w:t>
      </w:r>
      <w:r w:rsidR="005C7641">
        <w:rPr>
          <w:rFonts w:ascii="Times New Roman" w:hAnsi="Times New Roman" w:cs="Times New Roman"/>
        </w:rPr>
        <w:t>blic Libraries Survey</w:t>
      </w:r>
      <w:r w:rsidR="00DD0DD4">
        <w:rPr>
          <w:rFonts w:ascii="Times New Roman" w:hAnsi="Times New Roman" w:cs="Times New Roman"/>
        </w:rPr>
        <w:t xml:space="preserve"> was</w:t>
      </w:r>
      <w:r w:rsidR="005C7641">
        <w:rPr>
          <w:rFonts w:ascii="Times New Roman" w:hAnsi="Times New Roman" w:cs="Times New Roman"/>
        </w:rPr>
        <w:t xml:space="preserve"> completed</w:t>
      </w:r>
      <w:r w:rsidR="00DD0DD4">
        <w:rPr>
          <w:rFonts w:ascii="Times New Roman" w:hAnsi="Times New Roman" w:cs="Times New Roman"/>
        </w:rPr>
        <w:t>.  A snapshot of the data was presented to the board.</w:t>
      </w:r>
    </w:p>
    <w:p w14:paraId="29BE4DEF" w14:textId="5925AC31" w:rsidR="00961975" w:rsidRDefault="00DD0DD4" w:rsidP="006244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non W. and Paul a</w:t>
      </w:r>
      <w:r w:rsidR="00961975">
        <w:rPr>
          <w:rFonts w:ascii="Times New Roman" w:hAnsi="Times New Roman" w:cs="Times New Roman"/>
        </w:rPr>
        <w:t>pplied for and received Dorothy Louise Kyler Grant ($5000)for children’s books and programming!</w:t>
      </w:r>
      <w:r w:rsidR="005C76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</w:t>
      </w:r>
      <w:r w:rsidR="005C7641">
        <w:rPr>
          <w:rFonts w:ascii="Times New Roman" w:hAnsi="Times New Roman" w:cs="Times New Roman"/>
        </w:rPr>
        <w:t>heck was received. Purchasing</w:t>
      </w:r>
      <w:r>
        <w:rPr>
          <w:rFonts w:ascii="Times New Roman" w:hAnsi="Times New Roman" w:cs="Times New Roman"/>
        </w:rPr>
        <w:t xml:space="preserve"> &amp; </w:t>
      </w:r>
      <w:r w:rsidR="005C7641">
        <w:rPr>
          <w:rFonts w:ascii="Times New Roman" w:hAnsi="Times New Roman" w:cs="Times New Roman"/>
        </w:rPr>
        <w:t>reporting has begun.</w:t>
      </w:r>
    </w:p>
    <w:p w14:paraId="19F25A63" w14:textId="4D3CFF59" w:rsidR="00EC684C" w:rsidRDefault="00EC684C" w:rsidP="006244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ination Library</w:t>
      </w:r>
      <w:r w:rsidR="00DD0DD4">
        <w:rPr>
          <w:rFonts w:ascii="Times New Roman" w:hAnsi="Times New Roman" w:cs="Times New Roman"/>
        </w:rPr>
        <w:t xml:space="preserve"> is still going well.  Meagher county has</w:t>
      </w:r>
      <w:r>
        <w:rPr>
          <w:rFonts w:ascii="Times New Roman" w:hAnsi="Times New Roman" w:cs="Times New Roman"/>
        </w:rPr>
        <w:t xml:space="preserve"> 66 active children (3 graduated</w:t>
      </w:r>
      <w:r w:rsidR="00DD0D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14:paraId="6FE02C51" w14:textId="6E94F0F3" w:rsidR="004A47DD" w:rsidRDefault="004A47DD" w:rsidP="006244E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nnon received </w:t>
      </w:r>
      <w:r w:rsidR="00DD0DD4">
        <w:rPr>
          <w:rFonts w:ascii="Times New Roman" w:hAnsi="Times New Roman" w:cs="Times New Roman"/>
        </w:rPr>
        <w:t xml:space="preserve">her </w:t>
      </w:r>
      <w:r>
        <w:rPr>
          <w:rFonts w:ascii="Times New Roman" w:hAnsi="Times New Roman" w:cs="Times New Roman"/>
        </w:rPr>
        <w:t>Initial Library Administrator Certification</w:t>
      </w:r>
    </w:p>
    <w:p w14:paraId="029B153B" w14:textId="77777777" w:rsidR="00AB57B3" w:rsidRPr="00AB57B3" w:rsidRDefault="00AB57B3" w:rsidP="00AB57B3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7695C9FC" w14:textId="77777777" w:rsidR="00C16FA6" w:rsidRDefault="00AD379D" w:rsidP="00C16FA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Friends of the Library Report</w:t>
      </w:r>
    </w:p>
    <w:p w14:paraId="3E4304D5" w14:textId="77777777" w:rsidR="00DD0DD4" w:rsidRDefault="00C16FA6" w:rsidP="00DD0DD4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</w:rPr>
      </w:pPr>
      <w:r w:rsidRPr="00C16FA6">
        <w:rPr>
          <w:rFonts w:ascii="Times New Roman" w:hAnsi="Times New Roman" w:cs="Times New Roman"/>
          <w:bCs/>
        </w:rPr>
        <w:t>FOL purchases 2 books per month for the library.</w:t>
      </w:r>
    </w:p>
    <w:p w14:paraId="2701115B" w14:textId="77777777" w:rsidR="00DD0DD4" w:rsidRDefault="00DD0DD4" w:rsidP="00DD0DD4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L is holding a m</w:t>
      </w:r>
      <w:r w:rsidR="00C16FA6" w:rsidRPr="00DD0DD4">
        <w:rPr>
          <w:rFonts w:ascii="Times New Roman" w:hAnsi="Times New Roman" w:cs="Times New Roman"/>
          <w:bCs/>
        </w:rPr>
        <w:t>eeting tomorrow at 1:00</w:t>
      </w:r>
    </w:p>
    <w:p w14:paraId="146AB759" w14:textId="4C2C1E4B" w:rsidR="00C16FA6" w:rsidRPr="00DD0DD4" w:rsidRDefault="00C16FA6" w:rsidP="00DD0DD4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</w:rPr>
      </w:pPr>
      <w:r w:rsidRPr="00DD0DD4">
        <w:rPr>
          <w:rFonts w:ascii="Times New Roman" w:hAnsi="Times New Roman" w:cs="Times New Roman"/>
          <w:bCs/>
        </w:rPr>
        <w:t xml:space="preserve">$643 </w:t>
      </w:r>
      <w:r w:rsidR="00DD0DD4">
        <w:rPr>
          <w:rFonts w:ascii="Times New Roman" w:hAnsi="Times New Roman" w:cs="Times New Roman"/>
          <w:bCs/>
        </w:rPr>
        <w:t xml:space="preserve">is </w:t>
      </w:r>
      <w:r w:rsidRPr="00DD0DD4">
        <w:rPr>
          <w:rFonts w:ascii="Times New Roman" w:hAnsi="Times New Roman" w:cs="Times New Roman"/>
          <w:bCs/>
        </w:rPr>
        <w:t>left in</w:t>
      </w:r>
      <w:r w:rsidR="00DD0DD4">
        <w:rPr>
          <w:rFonts w:ascii="Times New Roman" w:hAnsi="Times New Roman" w:cs="Times New Roman"/>
          <w:bCs/>
        </w:rPr>
        <w:t xml:space="preserve"> the</w:t>
      </w:r>
      <w:r w:rsidRPr="00DD0DD4">
        <w:rPr>
          <w:rFonts w:ascii="Times New Roman" w:hAnsi="Times New Roman" w:cs="Times New Roman"/>
          <w:bCs/>
        </w:rPr>
        <w:t xml:space="preserve"> Keep Kids Reading Account</w:t>
      </w:r>
      <w:r w:rsidR="00DD0DD4">
        <w:rPr>
          <w:rFonts w:ascii="Times New Roman" w:hAnsi="Times New Roman" w:cs="Times New Roman"/>
          <w:bCs/>
        </w:rPr>
        <w:t>.</w:t>
      </w:r>
    </w:p>
    <w:p w14:paraId="1E45C185" w14:textId="5392F3DE" w:rsidR="00C16FA6" w:rsidRDefault="00DD0DD4" w:rsidP="00C16FA6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L is c</w:t>
      </w:r>
      <w:r w:rsidR="00C16FA6">
        <w:rPr>
          <w:rFonts w:ascii="Times New Roman" w:hAnsi="Times New Roman" w:cs="Times New Roman"/>
          <w:bCs/>
        </w:rPr>
        <w:t>onsidering</w:t>
      </w:r>
      <w:r>
        <w:rPr>
          <w:rFonts w:ascii="Times New Roman" w:hAnsi="Times New Roman" w:cs="Times New Roman"/>
          <w:bCs/>
        </w:rPr>
        <w:t xml:space="preserve"> inviting</w:t>
      </w:r>
      <w:r w:rsidR="00C16FA6">
        <w:rPr>
          <w:rFonts w:ascii="Times New Roman" w:hAnsi="Times New Roman" w:cs="Times New Roman"/>
          <w:bCs/>
        </w:rPr>
        <w:t xml:space="preserve"> a Humanities Montana speaker</w:t>
      </w:r>
      <w:r>
        <w:rPr>
          <w:rFonts w:ascii="Times New Roman" w:hAnsi="Times New Roman" w:cs="Times New Roman"/>
          <w:bCs/>
        </w:rPr>
        <w:t>.</w:t>
      </w:r>
    </w:p>
    <w:p w14:paraId="6D570880" w14:textId="29FB3BC2" w:rsidR="00C16FA6" w:rsidRPr="00C16FA6" w:rsidRDefault="00C16FA6" w:rsidP="00C16FA6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ed Bookshelves</w:t>
      </w:r>
      <w:r w:rsidR="00DD0DD4">
        <w:rPr>
          <w:rFonts w:ascii="Times New Roman" w:hAnsi="Times New Roman" w:cs="Times New Roman"/>
          <w:bCs/>
        </w:rPr>
        <w:t xml:space="preserve"> are active at </w:t>
      </w:r>
      <w:r>
        <w:rPr>
          <w:rFonts w:ascii="Times New Roman" w:hAnsi="Times New Roman" w:cs="Times New Roman"/>
          <w:bCs/>
        </w:rPr>
        <w:t>Spa, Wild Oats, Library</w:t>
      </w:r>
      <w:r w:rsidR="00DD0DD4">
        <w:rPr>
          <w:rFonts w:ascii="Times New Roman" w:hAnsi="Times New Roman" w:cs="Times New Roman"/>
          <w:bCs/>
        </w:rPr>
        <w:t>.</w:t>
      </w:r>
    </w:p>
    <w:p w14:paraId="1C2CAC35" w14:textId="77777777" w:rsidR="00C16FA6" w:rsidRPr="00C16FA6" w:rsidRDefault="00C16FA6" w:rsidP="00C16FA6">
      <w:pPr>
        <w:shd w:val="clear" w:color="auto" w:fill="FFFFFF"/>
        <w:spacing w:after="0" w:line="240" w:lineRule="auto"/>
        <w:ind w:left="1500"/>
        <w:rPr>
          <w:rFonts w:ascii="Times New Roman" w:hAnsi="Times New Roman" w:cs="Times New Roman"/>
          <w:b/>
          <w:u w:val="single"/>
        </w:rPr>
      </w:pPr>
    </w:p>
    <w:p w14:paraId="35C07DB4" w14:textId="63C4617E" w:rsidR="005D42C7" w:rsidRDefault="00F364A9" w:rsidP="0029299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29299B">
        <w:rPr>
          <w:rFonts w:ascii="Times New Roman" w:hAnsi="Times New Roman" w:cs="Times New Roman"/>
          <w:b/>
          <w:u w:val="single"/>
        </w:rPr>
        <w:t>Unfinished Business and Updates</w:t>
      </w:r>
    </w:p>
    <w:p w14:paraId="47C12E6E" w14:textId="15F7F5F3" w:rsidR="00421B3A" w:rsidRPr="00421B3A" w:rsidRDefault="00421B3A" w:rsidP="00421B3A">
      <w:pPr>
        <w:spacing w:after="0"/>
        <w:ind w:left="720"/>
        <w:rPr>
          <w:rFonts w:ascii="Times New Roman" w:hAnsi="Times New Roman" w:cs="Times New Roman"/>
        </w:rPr>
      </w:pPr>
    </w:p>
    <w:p w14:paraId="01314C3E" w14:textId="1478479C" w:rsidR="007148AB" w:rsidRDefault="00F364A9" w:rsidP="00397E51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New Business</w:t>
      </w:r>
    </w:p>
    <w:p w14:paraId="6964D5F4" w14:textId="571858FF" w:rsidR="00397E51" w:rsidRDefault="00C16FA6" w:rsidP="00604DC3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 moved to approve the removal of the clause that did not allow the weeding on MT books.  Bobbie seconded.  Motion passed.</w:t>
      </w:r>
    </w:p>
    <w:p w14:paraId="15ABA53B" w14:textId="1B0D0BEE" w:rsidR="00FD6E2D" w:rsidRDefault="00C16FA6" w:rsidP="00F8455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C16FA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discussion was had about how to pursue lost Hotspots. The board would like to treat hotspots like a book.  If it is not returned, the patron is billed and their privileges are suspended until the bill is paid or the hotspot is returned.</w:t>
      </w:r>
    </w:p>
    <w:p w14:paraId="079A1CB1" w14:textId="77777777" w:rsidR="00C16FA6" w:rsidRPr="00C16FA6" w:rsidRDefault="00C16FA6" w:rsidP="00C16FA6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5C70F211" w14:textId="77777777" w:rsidR="00823165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ate of Next Meeting</w:t>
      </w:r>
    </w:p>
    <w:p w14:paraId="74035CC0" w14:textId="705E05D3" w:rsidR="00F10C5C" w:rsidRDefault="005C7641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3</w:t>
      </w:r>
      <w:r w:rsidRPr="005C764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9C50CE" w:rsidRPr="009C50CE">
        <w:rPr>
          <w:rFonts w:ascii="Times New Roman" w:hAnsi="Times New Roman" w:cs="Times New Roman"/>
        </w:rPr>
        <w:t>at 5:30</w:t>
      </w:r>
      <w:r w:rsidR="00BA755D">
        <w:rPr>
          <w:rFonts w:ascii="Times New Roman" w:hAnsi="Times New Roman" w:cs="Times New Roman"/>
        </w:rPr>
        <w:t xml:space="preserve"> p.m.</w:t>
      </w:r>
      <w:r w:rsidR="00897336">
        <w:rPr>
          <w:rFonts w:ascii="Times New Roman" w:hAnsi="Times New Roman" w:cs="Times New Roman"/>
        </w:rPr>
        <w:t xml:space="preserve"> </w:t>
      </w:r>
    </w:p>
    <w:p w14:paraId="6212552E" w14:textId="745AA458" w:rsidR="00541945" w:rsidRDefault="00541945" w:rsidP="00C66076">
      <w:pPr>
        <w:spacing w:after="0"/>
        <w:ind w:left="360"/>
        <w:rPr>
          <w:rFonts w:ascii="Times New Roman" w:hAnsi="Times New Roman" w:cs="Times New Roman"/>
        </w:rPr>
      </w:pPr>
    </w:p>
    <w:p w14:paraId="545FAD9E" w14:textId="05B12EC7" w:rsidR="00541945" w:rsidRDefault="00541945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bie made a motion to dismiss.  Carol seconded. Motion passed.</w:t>
      </w:r>
    </w:p>
    <w:p w14:paraId="50644D51" w14:textId="32F6EE66" w:rsidR="00541945" w:rsidRDefault="00541945" w:rsidP="00C66076">
      <w:pPr>
        <w:spacing w:after="0"/>
        <w:ind w:left="360"/>
        <w:rPr>
          <w:rFonts w:ascii="Times New Roman" w:hAnsi="Times New Roman" w:cs="Times New Roman"/>
        </w:rPr>
      </w:pPr>
    </w:p>
    <w:p w14:paraId="46248DF4" w14:textId="77777777" w:rsidR="00541945" w:rsidRPr="009C50CE" w:rsidRDefault="00541945" w:rsidP="00C66076">
      <w:pPr>
        <w:spacing w:after="0"/>
        <w:ind w:left="360"/>
        <w:rPr>
          <w:rFonts w:ascii="Times New Roman" w:hAnsi="Times New Roman" w:cs="Times New Roman"/>
        </w:rPr>
      </w:pPr>
    </w:p>
    <w:sectPr w:rsidR="00541945" w:rsidRPr="009C50CE" w:rsidSect="00A971A8">
      <w:type w:val="continuous"/>
      <w:pgSz w:w="12240" w:h="15840"/>
      <w:pgMar w:top="245" w:right="490" w:bottom="245" w:left="4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3E"/>
    <w:multiLevelType w:val="hybridMultilevel"/>
    <w:tmpl w:val="CB5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B80"/>
    <w:multiLevelType w:val="hybridMultilevel"/>
    <w:tmpl w:val="1200E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D6D"/>
    <w:multiLevelType w:val="hybridMultilevel"/>
    <w:tmpl w:val="D01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292B2D"/>
    <w:multiLevelType w:val="hybridMultilevel"/>
    <w:tmpl w:val="C0FAE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7223F"/>
    <w:multiLevelType w:val="hybridMultilevel"/>
    <w:tmpl w:val="E132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E5E99"/>
    <w:multiLevelType w:val="hybridMultilevel"/>
    <w:tmpl w:val="A0BE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B4163"/>
    <w:multiLevelType w:val="hybridMultilevel"/>
    <w:tmpl w:val="87F8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759A5"/>
    <w:multiLevelType w:val="hybridMultilevel"/>
    <w:tmpl w:val="C25CC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A6CF9"/>
    <w:multiLevelType w:val="hybridMultilevel"/>
    <w:tmpl w:val="0A9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12C02"/>
    <w:multiLevelType w:val="hybridMultilevel"/>
    <w:tmpl w:val="08AA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E663C7"/>
    <w:multiLevelType w:val="hybridMultilevel"/>
    <w:tmpl w:val="2AB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A603FC"/>
    <w:multiLevelType w:val="hybridMultilevel"/>
    <w:tmpl w:val="0CF6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39C0"/>
    <w:multiLevelType w:val="hybridMultilevel"/>
    <w:tmpl w:val="81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6298"/>
    <w:multiLevelType w:val="hybridMultilevel"/>
    <w:tmpl w:val="5468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287C88"/>
    <w:multiLevelType w:val="hybridMultilevel"/>
    <w:tmpl w:val="6BEA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81047C"/>
    <w:multiLevelType w:val="hybridMultilevel"/>
    <w:tmpl w:val="5A3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671A9"/>
    <w:multiLevelType w:val="hybridMultilevel"/>
    <w:tmpl w:val="D4B6E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A91DCA"/>
    <w:multiLevelType w:val="hybridMultilevel"/>
    <w:tmpl w:val="1EF627D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4FA77F7B"/>
    <w:multiLevelType w:val="hybridMultilevel"/>
    <w:tmpl w:val="D79E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5C2292"/>
    <w:multiLevelType w:val="hybridMultilevel"/>
    <w:tmpl w:val="098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601C71"/>
    <w:multiLevelType w:val="hybridMultilevel"/>
    <w:tmpl w:val="87EC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AE3878"/>
    <w:multiLevelType w:val="hybridMultilevel"/>
    <w:tmpl w:val="1D94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EA77B1"/>
    <w:multiLevelType w:val="hybridMultilevel"/>
    <w:tmpl w:val="11764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FE6E30"/>
    <w:multiLevelType w:val="hybridMultilevel"/>
    <w:tmpl w:val="06E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3333"/>
    <w:multiLevelType w:val="hybridMultilevel"/>
    <w:tmpl w:val="F87C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EC3BA7"/>
    <w:multiLevelType w:val="hybridMultilevel"/>
    <w:tmpl w:val="6C3C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2089E"/>
    <w:multiLevelType w:val="hybridMultilevel"/>
    <w:tmpl w:val="681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D44488"/>
    <w:multiLevelType w:val="hybridMultilevel"/>
    <w:tmpl w:val="2F78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41D3"/>
    <w:multiLevelType w:val="hybridMultilevel"/>
    <w:tmpl w:val="D930C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712D01"/>
    <w:multiLevelType w:val="hybridMultilevel"/>
    <w:tmpl w:val="9670C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7B1991"/>
    <w:multiLevelType w:val="hybridMultilevel"/>
    <w:tmpl w:val="96F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972A15"/>
    <w:multiLevelType w:val="hybridMultilevel"/>
    <w:tmpl w:val="5C0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00C8F"/>
    <w:multiLevelType w:val="hybridMultilevel"/>
    <w:tmpl w:val="AB9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1FA8"/>
    <w:multiLevelType w:val="hybridMultilevel"/>
    <w:tmpl w:val="45EA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87C68"/>
    <w:multiLevelType w:val="hybridMultilevel"/>
    <w:tmpl w:val="AA027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E3BBD"/>
    <w:multiLevelType w:val="hybridMultilevel"/>
    <w:tmpl w:val="17542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8"/>
  </w:num>
  <w:num w:numId="4">
    <w:abstractNumId w:val="11"/>
  </w:num>
  <w:num w:numId="5">
    <w:abstractNumId w:val="14"/>
  </w:num>
  <w:num w:numId="6">
    <w:abstractNumId w:val="26"/>
  </w:num>
  <w:num w:numId="7">
    <w:abstractNumId w:val="24"/>
  </w:num>
  <w:num w:numId="8">
    <w:abstractNumId w:val="28"/>
  </w:num>
  <w:num w:numId="9">
    <w:abstractNumId w:val="27"/>
  </w:num>
  <w:num w:numId="10">
    <w:abstractNumId w:val="29"/>
  </w:num>
  <w:num w:numId="11">
    <w:abstractNumId w:val="12"/>
  </w:num>
  <w:num w:numId="12">
    <w:abstractNumId w:val="23"/>
  </w:num>
  <w:num w:numId="13">
    <w:abstractNumId w:val="0"/>
  </w:num>
  <w:num w:numId="14">
    <w:abstractNumId w:val="17"/>
  </w:num>
  <w:num w:numId="15">
    <w:abstractNumId w:val="5"/>
  </w:num>
  <w:num w:numId="16">
    <w:abstractNumId w:val="30"/>
  </w:num>
  <w:num w:numId="17">
    <w:abstractNumId w:val="7"/>
  </w:num>
  <w:num w:numId="18">
    <w:abstractNumId w:val="2"/>
  </w:num>
  <w:num w:numId="19">
    <w:abstractNumId w:val="3"/>
  </w:num>
  <w:num w:numId="20">
    <w:abstractNumId w:val="13"/>
  </w:num>
  <w:num w:numId="21">
    <w:abstractNumId w:val="6"/>
  </w:num>
  <w:num w:numId="22">
    <w:abstractNumId w:val="19"/>
  </w:num>
  <w:num w:numId="23">
    <w:abstractNumId w:val="25"/>
  </w:num>
  <w:num w:numId="24">
    <w:abstractNumId w:val="18"/>
  </w:num>
  <w:num w:numId="25">
    <w:abstractNumId w:val="21"/>
  </w:num>
  <w:num w:numId="26">
    <w:abstractNumId w:val="42"/>
  </w:num>
  <w:num w:numId="27">
    <w:abstractNumId w:val="37"/>
  </w:num>
  <w:num w:numId="28">
    <w:abstractNumId w:val="1"/>
  </w:num>
  <w:num w:numId="29">
    <w:abstractNumId w:val="31"/>
  </w:num>
  <w:num w:numId="30">
    <w:abstractNumId w:val="32"/>
  </w:num>
  <w:num w:numId="31">
    <w:abstractNumId w:val="38"/>
  </w:num>
  <w:num w:numId="32">
    <w:abstractNumId w:val="20"/>
  </w:num>
  <w:num w:numId="33">
    <w:abstractNumId w:val="16"/>
  </w:num>
  <w:num w:numId="34">
    <w:abstractNumId w:val="41"/>
  </w:num>
  <w:num w:numId="35">
    <w:abstractNumId w:val="36"/>
  </w:num>
  <w:num w:numId="36">
    <w:abstractNumId w:val="33"/>
  </w:num>
  <w:num w:numId="37">
    <w:abstractNumId w:val="9"/>
  </w:num>
  <w:num w:numId="38">
    <w:abstractNumId w:val="40"/>
  </w:num>
  <w:num w:numId="39">
    <w:abstractNumId w:val="15"/>
  </w:num>
  <w:num w:numId="40">
    <w:abstractNumId w:val="10"/>
  </w:num>
  <w:num w:numId="41">
    <w:abstractNumId w:val="4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BAD"/>
    <w:rsid w:val="000003D9"/>
    <w:rsid w:val="00001CAB"/>
    <w:rsid w:val="000071D2"/>
    <w:rsid w:val="00011659"/>
    <w:rsid w:val="000144B0"/>
    <w:rsid w:val="00014DC0"/>
    <w:rsid w:val="000150FB"/>
    <w:rsid w:val="000203E4"/>
    <w:rsid w:val="00020851"/>
    <w:rsid w:val="00025DA8"/>
    <w:rsid w:val="00025F67"/>
    <w:rsid w:val="00031947"/>
    <w:rsid w:val="00035E86"/>
    <w:rsid w:val="000418A6"/>
    <w:rsid w:val="000459AC"/>
    <w:rsid w:val="00047573"/>
    <w:rsid w:val="00050AD7"/>
    <w:rsid w:val="0005250D"/>
    <w:rsid w:val="00057D4C"/>
    <w:rsid w:val="0006368E"/>
    <w:rsid w:val="000655FC"/>
    <w:rsid w:val="00074AFC"/>
    <w:rsid w:val="000757B5"/>
    <w:rsid w:val="00080A3B"/>
    <w:rsid w:val="000817CC"/>
    <w:rsid w:val="0008573D"/>
    <w:rsid w:val="00085DF8"/>
    <w:rsid w:val="00092736"/>
    <w:rsid w:val="00094429"/>
    <w:rsid w:val="000A12A1"/>
    <w:rsid w:val="000B2497"/>
    <w:rsid w:val="000B39DE"/>
    <w:rsid w:val="000C083E"/>
    <w:rsid w:val="000C5254"/>
    <w:rsid w:val="000C6458"/>
    <w:rsid w:val="000E2733"/>
    <w:rsid w:val="000E3E5D"/>
    <w:rsid w:val="000E4E9F"/>
    <w:rsid w:val="000E7027"/>
    <w:rsid w:val="000F5037"/>
    <w:rsid w:val="000F7D0A"/>
    <w:rsid w:val="00101671"/>
    <w:rsid w:val="001025CE"/>
    <w:rsid w:val="001033A0"/>
    <w:rsid w:val="001066BB"/>
    <w:rsid w:val="0011035A"/>
    <w:rsid w:val="001107F5"/>
    <w:rsid w:val="00114C31"/>
    <w:rsid w:val="00120464"/>
    <w:rsid w:val="00120A0F"/>
    <w:rsid w:val="00132B9A"/>
    <w:rsid w:val="00135B95"/>
    <w:rsid w:val="00136F9B"/>
    <w:rsid w:val="00141D03"/>
    <w:rsid w:val="001420DE"/>
    <w:rsid w:val="00142BCD"/>
    <w:rsid w:val="00152510"/>
    <w:rsid w:val="00152B62"/>
    <w:rsid w:val="00153C3B"/>
    <w:rsid w:val="00153C64"/>
    <w:rsid w:val="001621C9"/>
    <w:rsid w:val="0016232C"/>
    <w:rsid w:val="00174402"/>
    <w:rsid w:val="00174DAE"/>
    <w:rsid w:val="00181F14"/>
    <w:rsid w:val="001875B8"/>
    <w:rsid w:val="00190123"/>
    <w:rsid w:val="0019122F"/>
    <w:rsid w:val="00196C79"/>
    <w:rsid w:val="001A7B97"/>
    <w:rsid w:val="001B125A"/>
    <w:rsid w:val="001B423D"/>
    <w:rsid w:val="001B5575"/>
    <w:rsid w:val="001B5D9A"/>
    <w:rsid w:val="001D09A0"/>
    <w:rsid w:val="001D3A2C"/>
    <w:rsid w:val="001D7028"/>
    <w:rsid w:val="001E25A4"/>
    <w:rsid w:val="001E2CF7"/>
    <w:rsid w:val="001F317E"/>
    <w:rsid w:val="001F51D0"/>
    <w:rsid w:val="00214E38"/>
    <w:rsid w:val="00215E45"/>
    <w:rsid w:val="00216999"/>
    <w:rsid w:val="00217696"/>
    <w:rsid w:val="0022640F"/>
    <w:rsid w:val="00231A6B"/>
    <w:rsid w:val="00233310"/>
    <w:rsid w:val="002362CE"/>
    <w:rsid w:val="00242377"/>
    <w:rsid w:val="0024262D"/>
    <w:rsid w:val="00245025"/>
    <w:rsid w:val="002574D1"/>
    <w:rsid w:val="00264D69"/>
    <w:rsid w:val="00267D14"/>
    <w:rsid w:val="002714A4"/>
    <w:rsid w:val="00272161"/>
    <w:rsid w:val="00272F17"/>
    <w:rsid w:val="002733E6"/>
    <w:rsid w:val="002765B7"/>
    <w:rsid w:val="00286E85"/>
    <w:rsid w:val="0029299B"/>
    <w:rsid w:val="00295DE6"/>
    <w:rsid w:val="00295FF2"/>
    <w:rsid w:val="002A09E9"/>
    <w:rsid w:val="002A0E2E"/>
    <w:rsid w:val="002B050E"/>
    <w:rsid w:val="002B3EE8"/>
    <w:rsid w:val="002B44C8"/>
    <w:rsid w:val="002B5918"/>
    <w:rsid w:val="002C064A"/>
    <w:rsid w:val="002C34DA"/>
    <w:rsid w:val="002C3E7E"/>
    <w:rsid w:val="002C7652"/>
    <w:rsid w:val="002D1489"/>
    <w:rsid w:val="002E0EF5"/>
    <w:rsid w:val="002E163C"/>
    <w:rsid w:val="002E214B"/>
    <w:rsid w:val="002E3621"/>
    <w:rsid w:val="002E4474"/>
    <w:rsid w:val="002E6913"/>
    <w:rsid w:val="0030569E"/>
    <w:rsid w:val="00306AF6"/>
    <w:rsid w:val="00314092"/>
    <w:rsid w:val="00316D07"/>
    <w:rsid w:val="00321392"/>
    <w:rsid w:val="0032323C"/>
    <w:rsid w:val="00331C5C"/>
    <w:rsid w:val="00333F26"/>
    <w:rsid w:val="0033488E"/>
    <w:rsid w:val="00342225"/>
    <w:rsid w:val="00343D4F"/>
    <w:rsid w:val="00352062"/>
    <w:rsid w:val="00353875"/>
    <w:rsid w:val="00354412"/>
    <w:rsid w:val="00360050"/>
    <w:rsid w:val="0036033F"/>
    <w:rsid w:val="00360DFF"/>
    <w:rsid w:val="00361C23"/>
    <w:rsid w:val="00366387"/>
    <w:rsid w:val="00367AA6"/>
    <w:rsid w:val="003733DB"/>
    <w:rsid w:val="00383311"/>
    <w:rsid w:val="00387955"/>
    <w:rsid w:val="00387C56"/>
    <w:rsid w:val="00395F94"/>
    <w:rsid w:val="00395FAC"/>
    <w:rsid w:val="00397E51"/>
    <w:rsid w:val="00397F56"/>
    <w:rsid w:val="003A3E05"/>
    <w:rsid w:val="003B2BF9"/>
    <w:rsid w:val="003B36E2"/>
    <w:rsid w:val="003B64B9"/>
    <w:rsid w:val="003C2842"/>
    <w:rsid w:val="003D28F3"/>
    <w:rsid w:val="003D5025"/>
    <w:rsid w:val="003D6E60"/>
    <w:rsid w:val="003E076E"/>
    <w:rsid w:val="003E5F40"/>
    <w:rsid w:val="003E69BE"/>
    <w:rsid w:val="003E6EF2"/>
    <w:rsid w:val="003E76D7"/>
    <w:rsid w:val="003F11DE"/>
    <w:rsid w:val="003F3960"/>
    <w:rsid w:val="003F6EDD"/>
    <w:rsid w:val="00401945"/>
    <w:rsid w:val="00401C22"/>
    <w:rsid w:val="004046A1"/>
    <w:rsid w:val="00413363"/>
    <w:rsid w:val="00421B3A"/>
    <w:rsid w:val="00431B81"/>
    <w:rsid w:val="00433234"/>
    <w:rsid w:val="00433BA0"/>
    <w:rsid w:val="00434367"/>
    <w:rsid w:val="0044420C"/>
    <w:rsid w:val="00444DCF"/>
    <w:rsid w:val="00453AF9"/>
    <w:rsid w:val="00461920"/>
    <w:rsid w:val="00470AE3"/>
    <w:rsid w:val="0047355D"/>
    <w:rsid w:val="004769EC"/>
    <w:rsid w:val="00477D4C"/>
    <w:rsid w:val="00480656"/>
    <w:rsid w:val="00481ACC"/>
    <w:rsid w:val="004859A4"/>
    <w:rsid w:val="004913A0"/>
    <w:rsid w:val="004942EC"/>
    <w:rsid w:val="004A2CC2"/>
    <w:rsid w:val="004A47DD"/>
    <w:rsid w:val="004A792E"/>
    <w:rsid w:val="004B2056"/>
    <w:rsid w:val="004B2E05"/>
    <w:rsid w:val="004B3361"/>
    <w:rsid w:val="004B41A5"/>
    <w:rsid w:val="004B739F"/>
    <w:rsid w:val="004C01ED"/>
    <w:rsid w:val="004C2188"/>
    <w:rsid w:val="004D0529"/>
    <w:rsid w:val="004D53EC"/>
    <w:rsid w:val="004E22FA"/>
    <w:rsid w:val="004E43CC"/>
    <w:rsid w:val="004F0934"/>
    <w:rsid w:val="004F24DC"/>
    <w:rsid w:val="0050183A"/>
    <w:rsid w:val="005050E8"/>
    <w:rsid w:val="0050651F"/>
    <w:rsid w:val="00507822"/>
    <w:rsid w:val="00510297"/>
    <w:rsid w:val="0051238E"/>
    <w:rsid w:val="005133D8"/>
    <w:rsid w:val="00514947"/>
    <w:rsid w:val="00515B58"/>
    <w:rsid w:val="00522038"/>
    <w:rsid w:val="00530B25"/>
    <w:rsid w:val="00536FC5"/>
    <w:rsid w:val="00541945"/>
    <w:rsid w:val="005444BB"/>
    <w:rsid w:val="00545CBC"/>
    <w:rsid w:val="0054682B"/>
    <w:rsid w:val="0055227B"/>
    <w:rsid w:val="005558CB"/>
    <w:rsid w:val="005559EE"/>
    <w:rsid w:val="005658D5"/>
    <w:rsid w:val="00567F69"/>
    <w:rsid w:val="0057001A"/>
    <w:rsid w:val="00592504"/>
    <w:rsid w:val="005A0161"/>
    <w:rsid w:val="005A1A6F"/>
    <w:rsid w:val="005A63CD"/>
    <w:rsid w:val="005B4050"/>
    <w:rsid w:val="005B4293"/>
    <w:rsid w:val="005B481C"/>
    <w:rsid w:val="005C0B75"/>
    <w:rsid w:val="005C7641"/>
    <w:rsid w:val="005D197C"/>
    <w:rsid w:val="005D2136"/>
    <w:rsid w:val="005D4187"/>
    <w:rsid w:val="005D42C7"/>
    <w:rsid w:val="005D6BAD"/>
    <w:rsid w:val="005E0AC2"/>
    <w:rsid w:val="005E21AF"/>
    <w:rsid w:val="005E2DC7"/>
    <w:rsid w:val="005E4813"/>
    <w:rsid w:val="005E792F"/>
    <w:rsid w:val="005F26AC"/>
    <w:rsid w:val="005F5D76"/>
    <w:rsid w:val="00601AFE"/>
    <w:rsid w:val="00601DB7"/>
    <w:rsid w:val="00601F41"/>
    <w:rsid w:val="006048D6"/>
    <w:rsid w:val="006137C3"/>
    <w:rsid w:val="0061529B"/>
    <w:rsid w:val="006225A4"/>
    <w:rsid w:val="006244E8"/>
    <w:rsid w:val="00624518"/>
    <w:rsid w:val="006261F9"/>
    <w:rsid w:val="006275E0"/>
    <w:rsid w:val="006278E0"/>
    <w:rsid w:val="00627EB0"/>
    <w:rsid w:val="00635BC3"/>
    <w:rsid w:val="0064043B"/>
    <w:rsid w:val="00643727"/>
    <w:rsid w:val="00645CAE"/>
    <w:rsid w:val="006569F7"/>
    <w:rsid w:val="00664B8B"/>
    <w:rsid w:val="00672141"/>
    <w:rsid w:val="00673AA5"/>
    <w:rsid w:val="00674A7A"/>
    <w:rsid w:val="00680F12"/>
    <w:rsid w:val="006818B5"/>
    <w:rsid w:val="00681BBE"/>
    <w:rsid w:val="006865C4"/>
    <w:rsid w:val="00690176"/>
    <w:rsid w:val="006A1076"/>
    <w:rsid w:val="006B1521"/>
    <w:rsid w:val="006B17EA"/>
    <w:rsid w:val="006B2634"/>
    <w:rsid w:val="006B394D"/>
    <w:rsid w:val="006B61A5"/>
    <w:rsid w:val="006C1319"/>
    <w:rsid w:val="006C5D9F"/>
    <w:rsid w:val="006C7EE5"/>
    <w:rsid w:val="006D5335"/>
    <w:rsid w:val="006D597D"/>
    <w:rsid w:val="006E2E6B"/>
    <w:rsid w:val="006E63D5"/>
    <w:rsid w:val="006F5ECF"/>
    <w:rsid w:val="006F62FC"/>
    <w:rsid w:val="006F6C6E"/>
    <w:rsid w:val="00713258"/>
    <w:rsid w:val="007148AB"/>
    <w:rsid w:val="0071552A"/>
    <w:rsid w:val="00723F3F"/>
    <w:rsid w:val="007246B6"/>
    <w:rsid w:val="0073564C"/>
    <w:rsid w:val="0073592E"/>
    <w:rsid w:val="007455F7"/>
    <w:rsid w:val="00747483"/>
    <w:rsid w:val="00747784"/>
    <w:rsid w:val="00751DCD"/>
    <w:rsid w:val="00755153"/>
    <w:rsid w:val="00761403"/>
    <w:rsid w:val="0076397E"/>
    <w:rsid w:val="00763CAA"/>
    <w:rsid w:val="00775B23"/>
    <w:rsid w:val="0078192A"/>
    <w:rsid w:val="007879F6"/>
    <w:rsid w:val="007903FE"/>
    <w:rsid w:val="007925D2"/>
    <w:rsid w:val="007A53A4"/>
    <w:rsid w:val="007A65FA"/>
    <w:rsid w:val="007A69F2"/>
    <w:rsid w:val="007B0B36"/>
    <w:rsid w:val="007B1B17"/>
    <w:rsid w:val="007B4908"/>
    <w:rsid w:val="007B5638"/>
    <w:rsid w:val="007C1823"/>
    <w:rsid w:val="007C5B6F"/>
    <w:rsid w:val="007D110D"/>
    <w:rsid w:val="007D3495"/>
    <w:rsid w:val="007D7B70"/>
    <w:rsid w:val="007E10A6"/>
    <w:rsid w:val="007E3E0C"/>
    <w:rsid w:val="007E53FC"/>
    <w:rsid w:val="007F45A6"/>
    <w:rsid w:val="007F4A19"/>
    <w:rsid w:val="00803303"/>
    <w:rsid w:val="008061C0"/>
    <w:rsid w:val="00816A78"/>
    <w:rsid w:val="00816AC6"/>
    <w:rsid w:val="008171B5"/>
    <w:rsid w:val="00821847"/>
    <w:rsid w:val="00823165"/>
    <w:rsid w:val="0083514C"/>
    <w:rsid w:val="00837E42"/>
    <w:rsid w:val="00841AE7"/>
    <w:rsid w:val="00845A97"/>
    <w:rsid w:val="008510A1"/>
    <w:rsid w:val="0085246E"/>
    <w:rsid w:val="00852F16"/>
    <w:rsid w:val="0085754C"/>
    <w:rsid w:val="008602A1"/>
    <w:rsid w:val="00860337"/>
    <w:rsid w:val="00860628"/>
    <w:rsid w:val="00862913"/>
    <w:rsid w:val="00864CAE"/>
    <w:rsid w:val="00872516"/>
    <w:rsid w:val="00874699"/>
    <w:rsid w:val="008769A1"/>
    <w:rsid w:val="00890219"/>
    <w:rsid w:val="00890B0D"/>
    <w:rsid w:val="008945C7"/>
    <w:rsid w:val="00896649"/>
    <w:rsid w:val="00897336"/>
    <w:rsid w:val="008A1427"/>
    <w:rsid w:val="008B0BDC"/>
    <w:rsid w:val="008B2DC2"/>
    <w:rsid w:val="008B2E5D"/>
    <w:rsid w:val="008D669F"/>
    <w:rsid w:val="008D7B34"/>
    <w:rsid w:val="008E61D6"/>
    <w:rsid w:val="008F45DB"/>
    <w:rsid w:val="00900D28"/>
    <w:rsid w:val="0090571B"/>
    <w:rsid w:val="009139F8"/>
    <w:rsid w:val="00915A95"/>
    <w:rsid w:val="0091760A"/>
    <w:rsid w:val="00917E92"/>
    <w:rsid w:val="00920F1D"/>
    <w:rsid w:val="009269FA"/>
    <w:rsid w:val="00927585"/>
    <w:rsid w:val="009310E0"/>
    <w:rsid w:val="00933BD6"/>
    <w:rsid w:val="0095228C"/>
    <w:rsid w:val="009523CE"/>
    <w:rsid w:val="00953918"/>
    <w:rsid w:val="00955AE9"/>
    <w:rsid w:val="00956A00"/>
    <w:rsid w:val="00961975"/>
    <w:rsid w:val="00964295"/>
    <w:rsid w:val="00970CD1"/>
    <w:rsid w:val="009727EF"/>
    <w:rsid w:val="00975CB6"/>
    <w:rsid w:val="009828F8"/>
    <w:rsid w:val="00982EFB"/>
    <w:rsid w:val="00992A40"/>
    <w:rsid w:val="009960E9"/>
    <w:rsid w:val="009A5A90"/>
    <w:rsid w:val="009B41F0"/>
    <w:rsid w:val="009C50CE"/>
    <w:rsid w:val="009C6350"/>
    <w:rsid w:val="009C68CF"/>
    <w:rsid w:val="009D1B2C"/>
    <w:rsid w:val="009D66A4"/>
    <w:rsid w:val="009D7CF2"/>
    <w:rsid w:val="009E08CA"/>
    <w:rsid w:val="009E61B1"/>
    <w:rsid w:val="009E6BFF"/>
    <w:rsid w:val="009F749A"/>
    <w:rsid w:val="00A020D7"/>
    <w:rsid w:val="00A02C3A"/>
    <w:rsid w:val="00A043AA"/>
    <w:rsid w:val="00A06308"/>
    <w:rsid w:val="00A15563"/>
    <w:rsid w:val="00A15650"/>
    <w:rsid w:val="00A15EEC"/>
    <w:rsid w:val="00A201F0"/>
    <w:rsid w:val="00A3369D"/>
    <w:rsid w:val="00A364DF"/>
    <w:rsid w:val="00A37AD9"/>
    <w:rsid w:val="00A37F94"/>
    <w:rsid w:val="00A4375E"/>
    <w:rsid w:val="00A557EA"/>
    <w:rsid w:val="00A55974"/>
    <w:rsid w:val="00A63DC8"/>
    <w:rsid w:val="00A703E4"/>
    <w:rsid w:val="00A710EC"/>
    <w:rsid w:val="00A7572C"/>
    <w:rsid w:val="00A80469"/>
    <w:rsid w:val="00A82CF5"/>
    <w:rsid w:val="00A86957"/>
    <w:rsid w:val="00A94E65"/>
    <w:rsid w:val="00A971A8"/>
    <w:rsid w:val="00AA1BBA"/>
    <w:rsid w:val="00AB1266"/>
    <w:rsid w:val="00AB18E0"/>
    <w:rsid w:val="00AB57B3"/>
    <w:rsid w:val="00AB754E"/>
    <w:rsid w:val="00AC653B"/>
    <w:rsid w:val="00AD306E"/>
    <w:rsid w:val="00AD379D"/>
    <w:rsid w:val="00AD4534"/>
    <w:rsid w:val="00AD455F"/>
    <w:rsid w:val="00AD517E"/>
    <w:rsid w:val="00AD5BAB"/>
    <w:rsid w:val="00AF45B9"/>
    <w:rsid w:val="00AF4E52"/>
    <w:rsid w:val="00AF610E"/>
    <w:rsid w:val="00B0082D"/>
    <w:rsid w:val="00B06464"/>
    <w:rsid w:val="00B12C5F"/>
    <w:rsid w:val="00B15E06"/>
    <w:rsid w:val="00B24ACB"/>
    <w:rsid w:val="00B33DDD"/>
    <w:rsid w:val="00B35AAB"/>
    <w:rsid w:val="00B41848"/>
    <w:rsid w:val="00B478A5"/>
    <w:rsid w:val="00B5738D"/>
    <w:rsid w:val="00B61149"/>
    <w:rsid w:val="00B62326"/>
    <w:rsid w:val="00B63948"/>
    <w:rsid w:val="00B65452"/>
    <w:rsid w:val="00B83D2E"/>
    <w:rsid w:val="00B8752D"/>
    <w:rsid w:val="00B8782D"/>
    <w:rsid w:val="00B94BCC"/>
    <w:rsid w:val="00B96DEF"/>
    <w:rsid w:val="00BA2D2C"/>
    <w:rsid w:val="00BA3B98"/>
    <w:rsid w:val="00BA755D"/>
    <w:rsid w:val="00BB3B12"/>
    <w:rsid w:val="00BB4126"/>
    <w:rsid w:val="00BB4A53"/>
    <w:rsid w:val="00BB7F8C"/>
    <w:rsid w:val="00BC05A8"/>
    <w:rsid w:val="00BD143A"/>
    <w:rsid w:val="00BD32FA"/>
    <w:rsid w:val="00BD3D7E"/>
    <w:rsid w:val="00BE373E"/>
    <w:rsid w:val="00BE608F"/>
    <w:rsid w:val="00C01051"/>
    <w:rsid w:val="00C02A85"/>
    <w:rsid w:val="00C070CF"/>
    <w:rsid w:val="00C16A51"/>
    <w:rsid w:val="00C16FA6"/>
    <w:rsid w:val="00C22985"/>
    <w:rsid w:val="00C24D61"/>
    <w:rsid w:val="00C27DC2"/>
    <w:rsid w:val="00C30335"/>
    <w:rsid w:val="00C374B5"/>
    <w:rsid w:val="00C40978"/>
    <w:rsid w:val="00C40A99"/>
    <w:rsid w:val="00C46E0E"/>
    <w:rsid w:val="00C572FA"/>
    <w:rsid w:val="00C57609"/>
    <w:rsid w:val="00C61F74"/>
    <w:rsid w:val="00C66076"/>
    <w:rsid w:val="00C678D4"/>
    <w:rsid w:val="00C67D16"/>
    <w:rsid w:val="00C82E38"/>
    <w:rsid w:val="00C852EC"/>
    <w:rsid w:val="00C93044"/>
    <w:rsid w:val="00C96853"/>
    <w:rsid w:val="00CA1C77"/>
    <w:rsid w:val="00CA212B"/>
    <w:rsid w:val="00CA3EF4"/>
    <w:rsid w:val="00CB7FB6"/>
    <w:rsid w:val="00CC2149"/>
    <w:rsid w:val="00CC564B"/>
    <w:rsid w:val="00CD4A28"/>
    <w:rsid w:val="00CE010F"/>
    <w:rsid w:val="00CE04D4"/>
    <w:rsid w:val="00CE107E"/>
    <w:rsid w:val="00CE7241"/>
    <w:rsid w:val="00CF30C5"/>
    <w:rsid w:val="00D01CFC"/>
    <w:rsid w:val="00D026FB"/>
    <w:rsid w:val="00D02830"/>
    <w:rsid w:val="00D039B3"/>
    <w:rsid w:val="00D0615F"/>
    <w:rsid w:val="00D1195E"/>
    <w:rsid w:val="00D1439C"/>
    <w:rsid w:val="00D15631"/>
    <w:rsid w:val="00D1690F"/>
    <w:rsid w:val="00D2088F"/>
    <w:rsid w:val="00D24548"/>
    <w:rsid w:val="00D250C2"/>
    <w:rsid w:val="00D25CC3"/>
    <w:rsid w:val="00D3167B"/>
    <w:rsid w:val="00D324C8"/>
    <w:rsid w:val="00D40A29"/>
    <w:rsid w:val="00D47C31"/>
    <w:rsid w:val="00D508B0"/>
    <w:rsid w:val="00D54AAE"/>
    <w:rsid w:val="00D569A5"/>
    <w:rsid w:val="00D56F65"/>
    <w:rsid w:val="00D578F7"/>
    <w:rsid w:val="00D5791C"/>
    <w:rsid w:val="00D633C3"/>
    <w:rsid w:val="00D71DCA"/>
    <w:rsid w:val="00D7602A"/>
    <w:rsid w:val="00D9107E"/>
    <w:rsid w:val="00DA3125"/>
    <w:rsid w:val="00DA4E19"/>
    <w:rsid w:val="00DA542B"/>
    <w:rsid w:val="00DB1CC7"/>
    <w:rsid w:val="00DB22EC"/>
    <w:rsid w:val="00DB6B56"/>
    <w:rsid w:val="00DB6FDD"/>
    <w:rsid w:val="00DB7D11"/>
    <w:rsid w:val="00DC7CB6"/>
    <w:rsid w:val="00DD0DD4"/>
    <w:rsid w:val="00DD3FAE"/>
    <w:rsid w:val="00DD5E94"/>
    <w:rsid w:val="00DE3306"/>
    <w:rsid w:val="00DE52B8"/>
    <w:rsid w:val="00DE5BA4"/>
    <w:rsid w:val="00DF1B01"/>
    <w:rsid w:val="00DF2F37"/>
    <w:rsid w:val="00DF6CEE"/>
    <w:rsid w:val="00E00EAA"/>
    <w:rsid w:val="00E025AC"/>
    <w:rsid w:val="00E06B1B"/>
    <w:rsid w:val="00E0794D"/>
    <w:rsid w:val="00E13DB6"/>
    <w:rsid w:val="00E21D2F"/>
    <w:rsid w:val="00E24B0F"/>
    <w:rsid w:val="00E258FC"/>
    <w:rsid w:val="00E3487D"/>
    <w:rsid w:val="00E4228A"/>
    <w:rsid w:val="00E51AD5"/>
    <w:rsid w:val="00E521C5"/>
    <w:rsid w:val="00E544ED"/>
    <w:rsid w:val="00E545F5"/>
    <w:rsid w:val="00E6533F"/>
    <w:rsid w:val="00E7021C"/>
    <w:rsid w:val="00E8113C"/>
    <w:rsid w:val="00E82735"/>
    <w:rsid w:val="00E869D3"/>
    <w:rsid w:val="00E86F34"/>
    <w:rsid w:val="00E90DB1"/>
    <w:rsid w:val="00E9184D"/>
    <w:rsid w:val="00E93A2B"/>
    <w:rsid w:val="00E941D8"/>
    <w:rsid w:val="00EA4F4C"/>
    <w:rsid w:val="00EB2D7F"/>
    <w:rsid w:val="00EC393C"/>
    <w:rsid w:val="00EC3ED7"/>
    <w:rsid w:val="00EC5615"/>
    <w:rsid w:val="00EC684C"/>
    <w:rsid w:val="00ED0466"/>
    <w:rsid w:val="00ED54B0"/>
    <w:rsid w:val="00ED5D3C"/>
    <w:rsid w:val="00EE1C1D"/>
    <w:rsid w:val="00EE4B54"/>
    <w:rsid w:val="00EE5B0D"/>
    <w:rsid w:val="00EE69DE"/>
    <w:rsid w:val="00EF5663"/>
    <w:rsid w:val="00EF72FA"/>
    <w:rsid w:val="00F00468"/>
    <w:rsid w:val="00F10C5C"/>
    <w:rsid w:val="00F140DC"/>
    <w:rsid w:val="00F22317"/>
    <w:rsid w:val="00F234A6"/>
    <w:rsid w:val="00F33B2D"/>
    <w:rsid w:val="00F3617D"/>
    <w:rsid w:val="00F364A9"/>
    <w:rsid w:val="00F3655A"/>
    <w:rsid w:val="00F420D0"/>
    <w:rsid w:val="00F4794C"/>
    <w:rsid w:val="00F50AFB"/>
    <w:rsid w:val="00F61B73"/>
    <w:rsid w:val="00F66028"/>
    <w:rsid w:val="00F72274"/>
    <w:rsid w:val="00F83A16"/>
    <w:rsid w:val="00F84FD3"/>
    <w:rsid w:val="00F85327"/>
    <w:rsid w:val="00F85D9B"/>
    <w:rsid w:val="00F87395"/>
    <w:rsid w:val="00F87843"/>
    <w:rsid w:val="00F963C3"/>
    <w:rsid w:val="00FA1B4F"/>
    <w:rsid w:val="00FA4FB4"/>
    <w:rsid w:val="00FB5DBE"/>
    <w:rsid w:val="00FC006F"/>
    <w:rsid w:val="00FC1217"/>
    <w:rsid w:val="00FC29FD"/>
    <w:rsid w:val="00FC4721"/>
    <w:rsid w:val="00FC5779"/>
    <w:rsid w:val="00FD4C97"/>
    <w:rsid w:val="00FD6B23"/>
    <w:rsid w:val="00FD6E2D"/>
    <w:rsid w:val="00FE04A6"/>
    <w:rsid w:val="00FE0AA9"/>
    <w:rsid w:val="00FE40FF"/>
    <w:rsid w:val="00FF0086"/>
    <w:rsid w:val="00FF2A1E"/>
    <w:rsid w:val="00FF582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A56D"/>
  <w15:docId w15:val="{6DEDB083-AE69-4D4D-BE59-5AE863C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FB35-0E13-4A22-9AAD-E1ADA159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</dc:creator>
  <cp:lastModifiedBy>Shannon Washburn</cp:lastModifiedBy>
  <cp:revision>8</cp:revision>
  <cp:lastPrinted>2024-01-09T23:13:00Z</cp:lastPrinted>
  <dcterms:created xsi:type="dcterms:W3CDTF">2024-01-09T23:48:00Z</dcterms:created>
  <dcterms:modified xsi:type="dcterms:W3CDTF">2024-01-10T01:16:00Z</dcterms:modified>
</cp:coreProperties>
</file>